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7332141F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E4B5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ust 7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7332141F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E4B5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ust 7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634E3BA" w:rsidR="005230FC" w:rsidRDefault="00267307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1556D56" wp14:editId="403297F7">
            <wp:extent cx="3886200" cy="299466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A3F2D5F" w14:textId="77777777" w:rsidR="00267307" w:rsidRDefault="0026730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6FFCA47C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73711D71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553B9">
        <w:rPr>
          <w:rFonts w:ascii="Century Gothic" w:hAnsi="Century Gothic"/>
          <w:i/>
          <w:sz w:val="18"/>
          <w:szCs w:val="18"/>
          <w14:ligatures w14:val="none"/>
        </w:rPr>
        <w:t>T</w:t>
      </w:r>
      <w:r w:rsidR="0058135F">
        <w:rPr>
          <w:rFonts w:ascii="Century Gothic" w:hAnsi="Century Gothic"/>
          <w:i/>
          <w:sz w:val="18"/>
          <w:szCs w:val="18"/>
          <w14:ligatures w14:val="none"/>
        </w:rPr>
        <w:t xml:space="preserve">o God Be </w:t>
      </w:r>
      <w:proofErr w:type="gramStart"/>
      <w:r w:rsidR="0058135F">
        <w:rPr>
          <w:rFonts w:ascii="Century Gothic" w:hAnsi="Century Gothic"/>
          <w:i/>
          <w:sz w:val="18"/>
          <w:szCs w:val="18"/>
          <w14:ligatures w14:val="none"/>
        </w:rPr>
        <w:t>The</w:t>
      </w:r>
      <w:proofErr w:type="gramEnd"/>
      <w:r w:rsidR="0058135F">
        <w:rPr>
          <w:rFonts w:ascii="Century Gothic" w:hAnsi="Century Gothic"/>
          <w:i/>
          <w:sz w:val="18"/>
          <w:szCs w:val="18"/>
          <w14:ligatures w14:val="none"/>
        </w:rPr>
        <w:t xml:space="preserve"> Glory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6A431F6" w14:textId="77777777" w:rsidR="0058135F" w:rsidRPr="0058135F" w:rsidRDefault="00FB764B" w:rsidP="0058135F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58135F" w:rsidRPr="0058135F">
        <w:rPr>
          <w:rFonts w:ascii="Century Gothic" w:hAnsi="Century Gothic"/>
          <w:i/>
          <w:sz w:val="18"/>
          <w:szCs w:val="18"/>
          <w14:ligatures w14:val="none"/>
        </w:rPr>
        <w:t>1. Psalms 77:9-15 (Fey) </w:t>
      </w:r>
    </w:p>
    <w:p w14:paraId="141D906C" w14:textId="77777777" w:rsidR="0058135F" w:rsidRPr="0058135F" w:rsidRDefault="0058135F" w:rsidP="0058135F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58135F">
        <w:rPr>
          <w:rFonts w:ascii="Century Gothic" w:hAnsi="Century Gothic"/>
          <w:i/>
          <w:sz w:val="18"/>
          <w:szCs w:val="18"/>
          <w14:ligatures w14:val="none"/>
        </w:rPr>
        <w:t>2. Philippians 4:4-8 (Noel) </w:t>
      </w:r>
    </w:p>
    <w:p w14:paraId="3DEFB1E6" w14:textId="5A6317F2" w:rsidR="00B8410B" w:rsidRPr="00B8410B" w:rsidRDefault="00B8410B" w:rsidP="00A7440A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4602FDAF" w14:textId="46FD8605" w:rsidR="0058135F" w:rsidRPr="0058135F" w:rsidRDefault="00FB764B" w:rsidP="0058135F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58135F" w:rsidRPr="0058135F">
        <w:rPr>
          <w:rFonts w:ascii="Century Gothic" w:hAnsi="Century Gothic"/>
          <w:i/>
          <w:sz w:val="18"/>
          <w:szCs w:val="18"/>
          <w14:ligatures w14:val="none"/>
        </w:rPr>
        <w:t>1</w:t>
      </w:r>
      <w:r w:rsidR="0058135F">
        <w:rPr>
          <w:rFonts w:ascii="Century Gothic" w:hAnsi="Century Gothic"/>
          <w:i/>
          <w:sz w:val="18"/>
          <w:szCs w:val="18"/>
          <w14:ligatures w14:val="none"/>
        </w:rPr>
        <w:t>.</w:t>
      </w:r>
      <w:r w:rsidR="0058135F" w:rsidRPr="0058135F">
        <w:rPr>
          <w:rFonts w:ascii="Century Gothic" w:hAnsi="Century Gothic"/>
          <w:i/>
          <w:sz w:val="18"/>
          <w:szCs w:val="18"/>
          <w14:ligatures w14:val="none"/>
        </w:rPr>
        <w:t xml:space="preserve"> Rock of Ages</w:t>
      </w:r>
    </w:p>
    <w:p w14:paraId="7BCAF96A" w14:textId="77777777" w:rsidR="0058135F" w:rsidRPr="0058135F" w:rsidRDefault="0058135F" w:rsidP="0058135F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58135F">
        <w:rPr>
          <w:rFonts w:ascii="Century Gothic" w:hAnsi="Century Gothic"/>
          <w:i/>
          <w:sz w:val="18"/>
          <w:szCs w:val="18"/>
          <w14:ligatures w14:val="none"/>
        </w:rPr>
        <w:t>2. Living Hope</w:t>
      </w:r>
    </w:p>
    <w:p w14:paraId="34CF455B" w14:textId="77777777" w:rsidR="0058135F" w:rsidRPr="0058135F" w:rsidRDefault="0058135F" w:rsidP="0058135F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58135F">
        <w:rPr>
          <w:rFonts w:ascii="Century Gothic" w:hAnsi="Century Gothic"/>
          <w:i/>
          <w:sz w:val="18"/>
          <w:szCs w:val="18"/>
          <w14:ligatures w14:val="none"/>
        </w:rPr>
        <w:t>3. Leaning </w:t>
      </w:r>
    </w:p>
    <w:p w14:paraId="3CAC4C9D" w14:textId="0EA472A1" w:rsidR="007A4B14" w:rsidRDefault="007A4B14" w:rsidP="0058135F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49E3E6F2" w:rsidR="0083571F" w:rsidRDefault="007A4B14" w:rsidP="0050610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06109" w:rsidRPr="00506109">
        <w:rPr>
          <w:rFonts w:ascii="Century Gothic" w:hAnsi="Century Gothic"/>
          <w:i/>
          <w:sz w:val="18"/>
          <w:szCs w:val="18"/>
          <w14:ligatures w14:val="none"/>
        </w:rPr>
        <w:t xml:space="preserve">Guest Speaker Pastor Jason </w:t>
      </w:r>
      <w:proofErr w:type="spellStart"/>
      <w:r w:rsidR="00506109" w:rsidRPr="00506109">
        <w:rPr>
          <w:rFonts w:ascii="Century Gothic" w:hAnsi="Century Gothic"/>
          <w:i/>
          <w:sz w:val="18"/>
          <w:szCs w:val="18"/>
          <w14:ligatures w14:val="none"/>
        </w:rPr>
        <w:t>Erb</w:t>
      </w:r>
      <w:proofErr w:type="spellEnd"/>
      <w:r w:rsidR="00506109">
        <w:rPr>
          <w:rFonts w:ascii="Helvetica" w:hAnsi="Helvetica" w:cs="Helvetica"/>
          <w:color w:val="1D2228"/>
          <w:shd w:val="clear" w:color="auto" w:fill="FFFFFF"/>
        </w:rPr>
        <w:t> </w:t>
      </w:r>
      <w:r w:rsidR="0083571F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99FCCC5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de </w:t>
      </w:r>
      <w:proofErr w:type="gramStart"/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orship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24F11DAD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>Aug 7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13E4DA0A" w:rsidR="006F5026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722CAC3C" w14:textId="77777777" w:rsidR="00D80166" w:rsidRPr="00D80166" w:rsidRDefault="00D80166" w:rsidP="00D801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4. 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</w:p>
    <w:p w14:paraId="36D873EE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o: Teens - 12-18 years old</w:t>
      </w:r>
    </w:p>
    <w:p w14:paraId="28E44E4C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</w:p>
    <w:p w14:paraId="599C957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</w:p>
    <w:p w14:paraId="671F10F5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0CA04F23" w14:textId="6579A8B3" w:rsidR="00D80166" w:rsidRPr="00D80166" w:rsidRDefault="00D80166" w:rsidP="00D80166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5.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Upcoming Guest Speakers</w:t>
      </w:r>
    </w:p>
    <w:p w14:paraId="7D08B8F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l 31st: Rev. Jason </w:t>
      </w:r>
      <w:proofErr w:type="spellStart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Erb</w:t>
      </w:r>
      <w:proofErr w:type="spellEnd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- Reaching our youth with the Love of Christ</w:t>
      </w:r>
    </w:p>
    <w:p w14:paraId="52ACF854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ug7th: Don Miller - Missions Sunday with Tearfund Canada</w:t>
      </w:r>
    </w:p>
    <w:p w14:paraId="37890F08" w14:textId="2DDA6437" w:rsidR="00D80166" w:rsidRPr="0045682E" w:rsidRDefault="00D80166" w:rsidP="00D80166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D4FD2B8" w14:textId="4F3F8720" w:rsidR="00506109" w:rsidRPr="00506109" w:rsidRDefault="00506109" w:rsidP="00506109">
      <w:pPr>
        <w:pStyle w:val="ListParagraph"/>
        <w:widowControl w:val="0"/>
        <w:numPr>
          <w:ilvl w:val="1"/>
          <w:numId w:val="1"/>
        </w:numPr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  <w:proofErr w:type="spellStart"/>
      <w:r w:rsidRPr="00506109">
        <w:rPr>
          <w:rFonts w:ascii="Century Gothic" w:hAnsi="Century Gothic"/>
          <w:i/>
          <w:sz w:val="18"/>
          <w:szCs w:val="18"/>
          <w14:ligatures w14:val="none"/>
        </w:rPr>
        <w:t>Lawrance</w:t>
      </w:r>
      <w:proofErr w:type="spellEnd"/>
      <w:r w:rsidRPr="00506109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proofErr w:type="spellStart"/>
      <w:r w:rsidRPr="00506109">
        <w:rPr>
          <w:rFonts w:ascii="Century Gothic" w:hAnsi="Century Gothic"/>
          <w:i/>
          <w:sz w:val="18"/>
          <w:szCs w:val="18"/>
          <w14:ligatures w14:val="none"/>
        </w:rPr>
        <w:t>Petre</w:t>
      </w:r>
      <w:proofErr w:type="spellEnd"/>
      <w:r w:rsidRPr="00506109">
        <w:rPr>
          <w:rFonts w:ascii="Century Gothic" w:hAnsi="Century Gothic"/>
          <w:i/>
          <w:sz w:val="18"/>
          <w:szCs w:val="18"/>
          <w14:ligatures w14:val="none"/>
        </w:rPr>
        <w:t xml:space="preserve"> (Aug 3) </w:t>
      </w:r>
    </w:p>
    <w:p w14:paraId="7A53D327" w14:textId="4CC0B207" w:rsidR="00506109" w:rsidRPr="00506109" w:rsidRDefault="00506109" w:rsidP="00506109">
      <w:pPr>
        <w:pStyle w:val="ListParagraph"/>
        <w:widowControl w:val="0"/>
        <w:numPr>
          <w:ilvl w:val="1"/>
          <w:numId w:val="1"/>
        </w:numPr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  <w:r w:rsidRPr="00506109">
        <w:rPr>
          <w:rFonts w:ascii="Century Gothic" w:hAnsi="Century Gothic"/>
          <w:i/>
          <w:sz w:val="18"/>
          <w:szCs w:val="18"/>
          <w14:ligatures w14:val="none"/>
        </w:rPr>
        <w:t>Sid Burch (Aug 3) </w:t>
      </w:r>
    </w:p>
    <w:p w14:paraId="08A70C83" w14:textId="3FF7911B" w:rsidR="004A7669" w:rsidRPr="004A7669" w:rsidRDefault="004A7669" w:rsidP="00506109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</w:p>
    <w:p w14:paraId="31FDB9B4" w14:textId="0B97B018" w:rsidR="00C0018A" w:rsidRPr="00C0018A" w:rsidRDefault="00C0018A" w:rsidP="004A7669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B97A46D" w:rsidR="0044188F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lastRenderedPageBreak/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CB4E" w14:textId="77777777" w:rsidR="007F76E5" w:rsidRDefault="007F76E5" w:rsidP="004D621B">
      <w:pPr>
        <w:spacing w:after="0" w:line="240" w:lineRule="auto"/>
      </w:pPr>
      <w:r>
        <w:separator/>
      </w:r>
    </w:p>
  </w:endnote>
  <w:endnote w:type="continuationSeparator" w:id="0">
    <w:p w14:paraId="23475A83" w14:textId="77777777" w:rsidR="007F76E5" w:rsidRDefault="007F76E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4AA2" w14:textId="77777777" w:rsidR="007F76E5" w:rsidRDefault="007F76E5" w:rsidP="004D621B">
      <w:pPr>
        <w:spacing w:after="0" w:line="240" w:lineRule="auto"/>
      </w:pPr>
      <w:r>
        <w:separator/>
      </w:r>
    </w:p>
  </w:footnote>
  <w:footnote w:type="continuationSeparator" w:id="0">
    <w:p w14:paraId="7AD9E753" w14:textId="77777777" w:rsidR="007F76E5" w:rsidRDefault="007F76E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4B54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3770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D5A43"/>
    <w:rsid w:val="005F79E1"/>
    <w:rsid w:val="00604B72"/>
    <w:rsid w:val="0061313E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7F76E5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D7390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C4B"/>
    <w:rsid w:val="00C05904"/>
    <w:rsid w:val="00C114F5"/>
    <w:rsid w:val="00C146A7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75DAB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7ADC"/>
    <w:rsid w:val="00D95A11"/>
    <w:rsid w:val="00DB00B1"/>
    <w:rsid w:val="00DB041F"/>
    <w:rsid w:val="00DB1FBC"/>
    <w:rsid w:val="00DB4A1B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8-11T01:58:00Z</dcterms:created>
  <dcterms:modified xsi:type="dcterms:W3CDTF">2022-08-11T01:58:00Z</dcterms:modified>
</cp:coreProperties>
</file>